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807"/>
      </w:tblGrid>
      <w:tr w:rsidR="009B0FEB" w:rsidRPr="00C92A09" w14:paraId="75A5C7F4" w14:textId="77777777" w:rsidTr="008C1717">
        <w:trPr>
          <w:trHeight w:val="1418"/>
          <w:jc w:val="center"/>
        </w:trPr>
        <w:tc>
          <w:tcPr>
            <w:tcW w:w="900" w:type="dxa"/>
            <w:tcBorders>
              <w:bottom w:val="double" w:sz="4" w:space="0" w:color="auto"/>
            </w:tcBorders>
          </w:tcPr>
          <w:p w14:paraId="7E4DA38B" w14:textId="77777777" w:rsidR="009B0FEB" w:rsidRPr="00C92A09" w:rsidRDefault="009B0FEB" w:rsidP="008C17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92A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object w:dxaOrig="3160" w:dyaOrig="2921" w14:anchorId="5B2A3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3pt" o:ole="">
                  <v:imagedata r:id="rId6" o:title=""/>
                </v:shape>
                <o:OLEObject Type="Embed" ProgID="MSDraw" ShapeID="_x0000_i1025" DrawAspect="Content" ObjectID="_1696339941" r:id="rId7"/>
              </w:object>
            </w:r>
          </w:p>
          <w:p w14:paraId="038804E2" w14:textId="77777777" w:rsidR="009B0FEB" w:rsidRPr="00C92A09" w:rsidRDefault="009B0FEB" w:rsidP="008C17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14:paraId="14300F79" w14:textId="77777777" w:rsidR="009B0FEB" w:rsidRPr="00C92A09" w:rsidRDefault="009B0FEB" w:rsidP="008C17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2A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 Г Э У</w:t>
            </w:r>
          </w:p>
        </w:tc>
        <w:tc>
          <w:tcPr>
            <w:tcW w:w="8807" w:type="dxa"/>
            <w:tcBorders>
              <w:bottom w:val="double" w:sz="4" w:space="0" w:color="auto"/>
            </w:tcBorders>
          </w:tcPr>
          <w:p w14:paraId="12CE3F5F" w14:textId="77777777" w:rsidR="009B0FEB" w:rsidRPr="00C92A09" w:rsidRDefault="009B0FEB" w:rsidP="008C1717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C92A09">
              <w:rPr>
                <w:rFonts w:ascii="Times New Roman" w:eastAsia="Calibri" w:hAnsi="Times New Roman" w:cs="Times New Roman"/>
                <w:iCs/>
                <w:lang w:eastAsia="ru-RU"/>
              </w:rPr>
              <w:t>МИНИСТЕРСТВО ВЫСШЕГО ОБРАЗОВАНИЯ И НАУКИ РОССИЙСКОЙ ФЕДЕРАЦИИ</w:t>
            </w:r>
          </w:p>
          <w:p w14:paraId="0D61CBA6" w14:textId="77777777" w:rsidR="009B0FEB" w:rsidRPr="00C92A09" w:rsidRDefault="009B0FEB" w:rsidP="008C1717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C92A09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BCE5241" w14:textId="77777777" w:rsidR="009B0FEB" w:rsidRPr="00C92A09" w:rsidRDefault="009B0FEB" w:rsidP="008C1717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C92A09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высшего образования</w:t>
            </w:r>
          </w:p>
          <w:p w14:paraId="3536753C" w14:textId="77777777" w:rsidR="009B0FEB" w:rsidRPr="00C92A09" w:rsidRDefault="009B0FEB" w:rsidP="008C1717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C92A09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«КАЗАНСКИЙ ГОСУДАРСТВЕННЫЙ ЭНЕРГЕТИЧЕСКИЙ УНИВЕРСИТЕТ»</w:t>
            </w:r>
          </w:p>
          <w:p w14:paraId="053C4EC0" w14:textId="77777777" w:rsidR="009B0FEB" w:rsidRPr="00C92A09" w:rsidRDefault="009B0FEB" w:rsidP="008C17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20"/>
                <w:szCs w:val="20"/>
                <w:lang w:eastAsia="ru-RU"/>
              </w:rPr>
            </w:pPr>
            <w:r w:rsidRPr="00C92A09">
              <w:rPr>
                <w:rFonts w:ascii="Times New Roman" w:eastAsia="Calibri" w:hAnsi="Times New Roman" w:cs="Times New Roman"/>
                <w:iCs/>
                <w:lang w:eastAsia="ru-RU"/>
              </w:rPr>
              <w:t>(ФГБОУ ВО «КГЭУ»)</w:t>
            </w:r>
          </w:p>
        </w:tc>
      </w:tr>
    </w:tbl>
    <w:p w14:paraId="73F4E249" w14:textId="77777777" w:rsidR="009B0FEB" w:rsidRPr="00C92A09" w:rsidRDefault="009B0FEB" w:rsidP="009B0FEB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14:paraId="1499F419" w14:textId="77777777" w:rsidR="009B0FEB" w:rsidRPr="00C92A09" w:rsidRDefault="009B0FEB" w:rsidP="009B0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61402" w14:textId="77777777" w:rsidR="009B0FEB" w:rsidRPr="00C92A09" w:rsidRDefault="009B0FEB" w:rsidP="009B0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A8205" w14:textId="77777777" w:rsidR="009B0FEB" w:rsidRPr="00C92A09" w:rsidRDefault="009B0FEB" w:rsidP="009B0FE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AC5DF" w14:textId="77777777" w:rsidR="009B0FEB" w:rsidRPr="00C92A09" w:rsidRDefault="009B0FEB" w:rsidP="009B0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5BD80" w14:textId="77777777" w:rsidR="009B0FEB" w:rsidRPr="00C92A09" w:rsidRDefault="009B0FEB" w:rsidP="009B0FE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3A7E5" w14:textId="77777777" w:rsidR="009B0FEB" w:rsidRPr="00C92A09" w:rsidRDefault="009B0FEB" w:rsidP="009B0FE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CF892" w14:textId="77777777" w:rsidR="009B0FEB" w:rsidRPr="00C92A09" w:rsidRDefault="009B0FEB" w:rsidP="009B0FE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130D4" w14:textId="6006E7EA" w:rsidR="009B0FEB" w:rsidRPr="009B0FEB" w:rsidRDefault="009B0FEB" w:rsidP="009B0FEB">
      <w:pPr>
        <w:shd w:val="clear" w:color="auto" w:fill="FFFFFF"/>
        <w:spacing w:after="0" w:line="360" w:lineRule="auto"/>
        <w:ind w:right="57"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2A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тчёт по</w:t>
      </w:r>
      <w:r w:rsidRPr="009B0F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рактическим работам</w:t>
      </w:r>
    </w:p>
    <w:p w14:paraId="307AF72E" w14:textId="473A33BA" w:rsidR="009B0FEB" w:rsidRPr="00C92A09" w:rsidRDefault="009B0FEB" w:rsidP="009B0FEB">
      <w:pPr>
        <w:shd w:val="clear" w:color="auto" w:fill="FFFFFF"/>
        <w:spacing w:after="0" w:line="360" w:lineRule="auto"/>
        <w:ind w:right="57"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2A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но-ориентированное программирование на языке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C</w:t>
      </w:r>
      <w:r w:rsidRPr="009B0F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#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8696218" w14:textId="77777777" w:rsidR="009B0FEB" w:rsidRPr="00C92A09" w:rsidRDefault="009B0FEB" w:rsidP="009B0FEB">
      <w:pPr>
        <w:shd w:val="clear" w:color="auto" w:fill="FFFFFF"/>
        <w:spacing w:after="0" w:line="240" w:lineRule="auto"/>
        <w:ind w:right="14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E5305F" w14:textId="77777777" w:rsidR="009B0FEB" w:rsidRPr="00C92A09" w:rsidRDefault="009B0FEB" w:rsidP="009B0FEB">
      <w:pPr>
        <w:shd w:val="clear" w:color="auto" w:fill="FFFFFF"/>
        <w:spacing w:after="0" w:line="240" w:lineRule="auto"/>
        <w:ind w:righ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5C7D9DE0" w14:textId="77777777" w:rsidR="009B0FEB" w:rsidRPr="00C92A09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5A1E93D5" w14:textId="77777777" w:rsidR="009B0FEB" w:rsidRPr="00C92A09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621A3D13" w14:textId="77777777" w:rsidR="009B0FEB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23A5F4EB" w14:textId="77777777" w:rsidR="009B0FEB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0B1AE3E" w14:textId="77777777" w:rsidR="009B0FEB" w:rsidRPr="00C92A09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2B765651" w14:textId="77777777" w:rsidR="009B0FEB" w:rsidRPr="00C92A09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5DA3A70" w14:textId="3ECDA602" w:rsidR="009B0FEB" w:rsidRPr="00C92A09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2A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асаншин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.Р.</w:t>
      </w:r>
    </w:p>
    <w:p w14:paraId="5000D2CC" w14:textId="20E6E14E" w:rsidR="009B0FEB" w:rsidRPr="00C92A09" w:rsidRDefault="009B0FEB" w:rsidP="009B0FEB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2A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рупп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РП-2-20</w:t>
      </w:r>
      <w:r w:rsidRPr="00C92A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AA3BC8B" w14:textId="033A3912" w:rsidR="009B0FEB" w:rsidRPr="00C92A09" w:rsidRDefault="009B0FEB" w:rsidP="009B0FEB">
      <w:pPr>
        <w:spacing w:after="0" w:line="240" w:lineRule="auto"/>
        <w:ind w:right="142" w:firstLine="284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2A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684F193" w14:textId="77777777" w:rsidR="009B0FEB" w:rsidRPr="00C92A09" w:rsidRDefault="009B0FEB" w:rsidP="009B0FEB">
      <w:pPr>
        <w:spacing w:after="0" w:line="240" w:lineRule="auto"/>
        <w:ind w:right="142" w:firstLine="284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534360C" w14:textId="77777777" w:rsidR="009B0FEB" w:rsidRPr="00C92A09" w:rsidRDefault="009B0FEB" w:rsidP="009B0FEB">
      <w:pPr>
        <w:spacing w:after="0" w:line="240" w:lineRule="auto"/>
        <w:ind w:right="142" w:firstLine="284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2F0A3331" w14:textId="77777777" w:rsidR="009B0FEB" w:rsidRPr="00C92A09" w:rsidRDefault="009B0FEB" w:rsidP="009B0FEB">
      <w:pPr>
        <w:spacing w:after="0" w:line="240" w:lineRule="auto"/>
        <w:ind w:right="142" w:firstLine="284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55AA78F" w14:textId="77777777" w:rsidR="009B0FEB" w:rsidRPr="00C92A09" w:rsidRDefault="009B0FEB" w:rsidP="009B0FEB">
      <w:pPr>
        <w:spacing w:after="0" w:line="240" w:lineRule="auto"/>
        <w:ind w:right="142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1DADABC" w14:textId="77777777" w:rsidR="009B0FEB" w:rsidRPr="00C92A09" w:rsidRDefault="009B0FEB" w:rsidP="009B0FEB">
      <w:pPr>
        <w:spacing w:after="0" w:line="240" w:lineRule="auto"/>
        <w:ind w:right="142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4064A91" w14:textId="77777777" w:rsidR="009B0FEB" w:rsidRDefault="009B0FEB" w:rsidP="009B0FEB">
      <w:pPr>
        <w:spacing w:after="0" w:line="240" w:lineRule="auto"/>
        <w:ind w:right="142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06788A6" w14:textId="77777777" w:rsidR="009B0FEB" w:rsidRPr="00C92A09" w:rsidRDefault="009B0FEB" w:rsidP="009B0FEB">
      <w:pPr>
        <w:spacing w:after="0" w:line="240" w:lineRule="auto"/>
        <w:ind w:right="142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0EF21868" w14:textId="77777777" w:rsidR="009B0FEB" w:rsidRDefault="009B0FEB" w:rsidP="009B0FEB">
      <w:pPr>
        <w:spacing w:after="0" w:line="240" w:lineRule="auto"/>
        <w:ind w:righ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89F07EC" w14:textId="77777777" w:rsidR="009B0FEB" w:rsidRDefault="009B0FEB" w:rsidP="009B0FEB">
      <w:pPr>
        <w:spacing w:after="0" w:line="240" w:lineRule="auto"/>
        <w:ind w:righ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07FFE724" w14:textId="77777777" w:rsidR="009B0FEB" w:rsidRDefault="009B0FEB" w:rsidP="009B0FEB">
      <w:pPr>
        <w:spacing w:after="0" w:line="240" w:lineRule="auto"/>
        <w:ind w:righ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F531409" w14:textId="77777777" w:rsidR="009B0FEB" w:rsidRDefault="009B0FEB" w:rsidP="009B0FEB">
      <w:pPr>
        <w:spacing w:after="0" w:line="240" w:lineRule="auto"/>
        <w:ind w:righ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13493CF" w14:textId="77777777" w:rsidR="009B0FEB" w:rsidRPr="00C92A09" w:rsidRDefault="009B0FEB" w:rsidP="009B0FEB">
      <w:pPr>
        <w:spacing w:after="0" w:line="240" w:lineRule="auto"/>
        <w:ind w:righ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49172D76" w14:textId="42DD6DEA" w:rsidR="009B0FEB" w:rsidRPr="00C92A09" w:rsidRDefault="009B0FEB" w:rsidP="009B0FEB">
      <w:pPr>
        <w:spacing w:after="0" w:line="240" w:lineRule="auto"/>
        <w:ind w:right="142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2A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зань, 20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</w:p>
    <w:p w14:paraId="1937E9BA" w14:textId="77777777" w:rsidR="009B0FEB" w:rsidRDefault="009B0FEB" w:rsidP="009B0FEB"/>
    <w:p w14:paraId="5BB6C80E" w14:textId="43CE84BF" w:rsidR="00762084" w:rsidRDefault="00AA79E8"/>
    <w:p w14:paraId="64C76BF3" w14:textId="51853DF1" w:rsidR="009B0FEB" w:rsidRDefault="009B0FEB"/>
    <w:p w14:paraId="7FA61945" w14:textId="1F2D3DF9" w:rsidR="009B0FEB" w:rsidRDefault="0033432E" w:rsidP="0033432E">
      <w:pPr>
        <w:jc w:val="center"/>
        <w:rPr>
          <w:rFonts w:ascii="Times New Roman" w:hAnsi="Times New Roman" w:cs="Times New Roman"/>
          <w:b/>
          <w:sz w:val="28"/>
        </w:rPr>
      </w:pPr>
      <w:r w:rsidRPr="0033432E">
        <w:rPr>
          <w:rFonts w:ascii="Times New Roman" w:hAnsi="Times New Roman" w:cs="Times New Roman"/>
          <w:b/>
          <w:sz w:val="28"/>
        </w:rPr>
        <w:lastRenderedPageBreak/>
        <w:t xml:space="preserve">Практическая работа </w:t>
      </w:r>
      <w:bookmarkStart w:id="0" w:name="_GoBack"/>
      <w:bookmarkEnd w:id="0"/>
    </w:p>
    <w:p w14:paraId="198154B3" w14:textId="77777777" w:rsidR="0033432E" w:rsidRPr="0033432E" w:rsidRDefault="0033432E" w:rsidP="0033432E">
      <w:pPr>
        <w:jc w:val="center"/>
        <w:rPr>
          <w:rFonts w:ascii="Times New Roman" w:hAnsi="Times New Roman" w:cs="Times New Roman"/>
          <w:b/>
          <w:sz w:val="28"/>
        </w:rPr>
      </w:pPr>
    </w:p>
    <w:p w14:paraId="67A883D9" w14:textId="4D806D3B" w:rsidR="009B0FEB" w:rsidRDefault="00F65CC3" w:rsidP="0033432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EB3C7C" wp14:editId="61517339">
            <wp:extent cx="5711825" cy="29535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28" cy="29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34BC" w14:textId="7C689EF4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вкла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841E23" w14:textId="37FBEF3D" w:rsidR="003D23FD" w:rsidRPr="003D23FD" w:rsidRDefault="003D23FD" w:rsidP="003D2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5CAEE" wp14:editId="4CBCF02D">
            <wp:extent cx="5940425" cy="3378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ь вкла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FFD5" w14:textId="6E954F1D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латеж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86E16F" w14:textId="136FFF96" w:rsidR="003D23FD" w:rsidRPr="003D23FD" w:rsidRDefault="003D23FD" w:rsidP="003D2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439BA2" wp14:editId="7ABF9A14">
            <wp:extent cx="5940425" cy="48901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рать платёж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1DF7" w14:textId="77777777" w:rsidR="003D23FD" w:rsidRDefault="003D23FD" w:rsidP="003D2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14445" w14:anchorId="6D9ED613">
          <v:shape id="_x0000_i1026" type="#_x0000_t75" style="width:468pt;height:722.25pt" o:ole="">
            <v:imagedata r:id="rId11" o:title=""/>
          </v:shape>
          <o:OLEObject Type="Embed" ProgID="Word.Document.12" ShapeID="_x0000_i1026" DrawAspect="Content" ObjectID="_1696339942" r:id="rId12">
            <o:FieldCodes>\s</o:FieldCodes>
          </o:OLEObject>
        </w:object>
      </w:r>
    </w:p>
    <w:p w14:paraId="4AACC820" w14:textId="77777777" w:rsidR="003D23FD" w:rsidRPr="003D23FD" w:rsidRDefault="003D23FD" w:rsidP="003D2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6878" w14:anchorId="48B5FBED">
          <v:shape id="_x0000_i1027" type="#_x0000_t75" style="width:468pt;height:344.25pt" o:ole="">
            <v:imagedata r:id="rId13" o:title=""/>
          </v:shape>
          <o:OLEObject Type="Embed" ProgID="Word.Document.12" ShapeID="_x0000_i1027" DrawAspect="Content" ObjectID="_1696339943" r:id="rId14">
            <o:FieldCodes>\s</o:FieldCodes>
          </o:OLEObject>
        </w:object>
      </w:r>
    </w:p>
    <w:p w14:paraId="6D2A9ED0" w14:textId="32C54BE4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деятель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DEF0F0" w14:textId="168B9566" w:rsidR="003D23FD" w:rsidRP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EF2374" wp14:editId="0D68D1AC">
            <wp:extent cx="6740539" cy="5772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еятельности Выбрать платёж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381" cy="57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C246" w14:textId="64564860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37CFD" wp14:editId="11F7ACE0">
            <wp:extent cx="5940425" cy="55492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еятельности Открыть вклад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48D6" w14:textId="10B410E9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D2069E" w14:textId="0ACB4D14" w:rsidR="003D23FD" w:rsidRP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вклад</w:t>
      </w:r>
    </w:p>
    <w:p w14:paraId="65AFBCA7" w14:textId="7372C028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42C482" wp14:editId="6365F4E2">
            <wp:extent cx="5940425" cy="3060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 открыть вклад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30A2" w14:textId="0822BACE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латежа</w:t>
      </w:r>
    </w:p>
    <w:p w14:paraId="59707198" w14:textId="4E3A347F" w:rsidR="003D23FD" w:rsidRP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CD9E9" wp14:editId="7521BF6A">
            <wp:extent cx="5940425" cy="4618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 Выбор платеж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7679" w14:textId="77777777" w:rsidR="003D23FD" w:rsidRP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</w:p>
    <w:p w14:paraId="66F96427" w14:textId="77777777" w:rsidR="003D23FD" w:rsidRP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</w:p>
    <w:sectPr w:rsidR="003D23FD" w:rsidRPr="003D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0"/>
    <w:rsid w:val="00102B7C"/>
    <w:rsid w:val="00255380"/>
    <w:rsid w:val="0033432E"/>
    <w:rsid w:val="003D23FD"/>
    <w:rsid w:val="00750623"/>
    <w:rsid w:val="009B0FEB"/>
    <w:rsid w:val="00AA79E8"/>
    <w:rsid w:val="00F6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4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package" Target="embeddings/_________Microsoft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3E74-6673-486E-8A73-E2ADD88D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рарарарара</dc:creator>
  <cp:keywords/>
  <dc:description/>
  <cp:lastModifiedBy>хадарарарарара</cp:lastModifiedBy>
  <cp:revision>6</cp:revision>
  <dcterms:created xsi:type="dcterms:W3CDTF">2021-09-18T09:00:00Z</dcterms:created>
  <dcterms:modified xsi:type="dcterms:W3CDTF">2021-10-21T13:46:00Z</dcterms:modified>
</cp:coreProperties>
</file>